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E61B" w14:textId="77777777" w:rsidR="00B04586" w:rsidRDefault="00B04586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39E6C3B" w14:textId="77777777" w:rsidR="00E67587" w:rsidRPr="00B16D2F" w:rsidRDefault="00E67587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FAAE5C7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2EB8A9CD" wp14:editId="7D56DD9C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809619" wp14:editId="480AEA43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DF508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15EE29EC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6CCAF96E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41CFE1BA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F1384A5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14:paraId="0AD4933F" w14:textId="7E116476" w:rsidR="00C502E8" w:rsidRPr="00AA0A7C" w:rsidRDefault="004F690D" w:rsidP="00E675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proofErr w:type="gramStart"/>
      <w:r w:rsidR="00DD7F2D" w:rsidRPr="00AA0A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E221B" w:rsidRPr="00AA0A7C">
        <w:rPr>
          <w:rFonts w:ascii="Times New Roman" w:hAnsi="Times New Roman" w:cs="Times New Roman"/>
          <w:sz w:val="28"/>
          <w:szCs w:val="28"/>
        </w:rPr>
        <w:t>2</w:t>
      </w:r>
      <w:r w:rsidR="005507E8" w:rsidRPr="00AA0A7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 xml:space="preserve">  р.</w:t>
      </w:r>
      <w:proofErr w:type="gramEnd"/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502E8" w:rsidRPr="00AA0A7C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21</w:t>
      </w:r>
    </w:p>
    <w:p w14:paraId="1821A18B" w14:textId="77777777" w:rsidR="00E67587" w:rsidRPr="00AA0A7C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sz w:val="28"/>
          <w:szCs w:val="28"/>
          <w:lang w:val="uk-UA"/>
        </w:rPr>
      </w:pPr>
    </w:p>
    <w:p w14:paraId="5D3F1A2D" w14:textId="77777777" w:rsidR="00C502E8" w:rsidRPr="00AA0A7C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8"/>
          <w:szCs w:val="28"/>
          <w:lang w:val="uk-UA"/>
        </w:rPr>
      </w:pPr>
      <w:r w:rsidRPr="00AA0A7C">
        <w:rPr>
          <w:b/>
          <w:bCs/>
          <w:i/>
          <w:sz w:val="28"/>
          <w:szCs w:val="28"/>
          <w:lang w:val="uk-UA"/>
        </w:rPr>
        <w:t xml:space="preserve">Про </w:t>
      </w:r>
      <w:r w:rsidR="00841DAA" w:rsidRPr="00AA0A7C">
        <w:rPr>
          <w:b/>
          <w:bCs/>
          <w:i/>
          <w:sz w:val="28"/>
          <w:szCs w:val="28"/>
          <w:lang w:val="uk-UA"/>
        </w:rPr>
        <w:t>затвердження подання щодо</w:t>
      </w:r>
    </w:p>
    <w:p w14:paraId="58DC1187" w14:textId="77777777" w:rsidR="00841DAA" w:rsidRPr="00AA0A7C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8"/>
          <w:szCs w:val="28"/>
          <w:lang w:val="uk-UA"/>
        </w:rPr>
      </w:pPr>
      <w:r w:rsidRPr="00AA0A7C">
        <w:rPr>
          <w:b/>
          <w:bCs/>
          <w:i/>
          <w:sz w:val="28"/>
          <w:szCs w:val="28"/>
          <w:lang w:val="uk-UA"/>
        </w:rPr>
        <w:t>доцільності призначення опікуном</w:t>
      </w:r>
    </w:p>
    <w:p w14:paraId="0D995870" w14:textId="77777777" w:rsidR="00997183" w:rsidRPr="00AA0A7C" w:rsidRDefault="002E281E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Ч.В.В.</w:t>
      </w:r>
    </w:p>
    <w:p w14:paraId="4EE285D9" w14:textId="77777777" w:rsidR="00997183" w:rsidRPr="00AA0A7C" w:rsidRDefault="00997183" w:rsidP="009971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335A268" w14:textId="77777777" w:rsidR="008E221B" w:rsidRPr="00D204D2" w:rsidRDefault="001E0F17" w:rsidP="004A35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D204D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опікунської ради від </w:t>
      </w:r>
      <w:r w:rsidR="000B68FC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B735E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507E8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B735E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5507E8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№</w:t>
      </w:r>
      <w:r w:rsidR="00AA0A7C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07E8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0B735E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A0A7C" w:rsidRPr="00D204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204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  <w:r w:rsidR="00CA0B24" w:rsidRPr="00D204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</w:p>
    <w:p w14:paraId="1BA4620D" w14:textId="77777777" w:rsidR="009C0A11" w:rsidRPr="00D204D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0C524047" w14:textId="77777777" w:rsidR="00C502E8" w:rsidRPr="00D204D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04D2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:</w:t>
      </w:r>
    </w:p>
    <w:p w14:paraId="4A789612" w14:textId="77777777" w:rsidR="007E0C2B" w:rsidRPr="00D204D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2205D0" w14:textId="77777777" w:rsidR="007E0C2B" w:rsidRPr="00D204D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4D2">
        <w:rPr>
          <w:rFonts w:ascii="Times New Roman" w:hAnsi="Times New Roman" w:cs="Times New Roman"/>
          <w:bCs/>
          <w:sz w:val="28"/>
          <w:szCs w:val="28"/>
          <w:lang w:val="uk-UA"/>
        </w:rPr>
        <w:t>1.Затвердити подання</w:t>
      </w:r>
      <w:r w:rsidR="00AA0A7C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204D2">
        <w:rPr>
          <w:rFonts w:ascii="Times New Roman" w:hAnsi="Times New Roman" w:cs="Times New Roman"/>
          <w:bCs/>
          <w:sz w:val="28"/>
          <w:szCs w:val="28"/>
          <w:lang w:val="uk-UA"/>
        </w:rPr>
        <w:t>щодо доцільності призначення</w:t>
      </w:r>
      <w:r w:rsidR="00163884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ікуном </w:t>
      </w:r>
      <w:r w:rsidR="002E281E">
        <w:rPr>
          <w:rFonts w:ascii="Times New Roman" w:hAnsi="Times New Roman" w:cs="Times New Roman"/>
          <w:bCs/>
          <w:sz w:val="28"/>
          <w:szCs w:val="28"/>
          <w:lang w:val="uk-UA"/>
        </w:rPr>
        <w:t>Ч.В.В.</w:t>
      </w:r>
      <w:r w:rsidR="005436EF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B5033" w:rsidRPr="00D204D2">
        <w:rPr>
          <w:rFonts w:ascii="Times New Roman" w:hAnsi="Times New Roman"/>
          <w:bCs/>
          <w:sz w:val="28"/>
          <w:szCs w:val="28"/>
          <w:lang w:val="uk-UA"/>
        </w:rPr>
        <w:t>18.07.1986 р. народження</w:t>
      </w:r>
      <w:r w:rsidR="005436EF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над </w:t>
      </w:r>
      <w:r w:rsidR="002E2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.Г.П.</w:t>
      </w:r>
      <w:r w:rsidR="005436EF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E2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B5033" w:rsidRPr="00D204D2">
        <w:rPr>
          <w:rFonts w:ascii="Times New Roman" w:hAnsi="Times New Roman"/>
          <w:sz w:val="28"/>
          <w:szCs w:val="28"/>
          <w:lang w:val="uk-UA"/>
        </w:rPr>
        <w:t>01.01.1940 р.</w:t>
      </w:r>
      <w:r w:rsidR="00AA0A7C" w:rsidRPr="00D204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5033" w:rsidRPr="00D204D2">
        <w:rPr>
          <w:rFonts w:ascii="Times New Roman" w:hAnsi="Times New Roman"/>
          <w:sz w:val="28"/>
          <w:szCs w:val="28"/>
          <w:lang w:val="uk-UA"/>
        </w:rPr>
        <w:t>народження</w:t>
      </w:r>
      <w:r w:rsidR="00C00F33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="00854C7C" w:rsidRPr="00D204D2">
        <w:rPr>
          <w:rFonts w:ascii="Times New Roman" w:hAnsi="Times New Roman" w:cs="Times New Roman"/>
          <w:sz w:val="28"/>
          <w:szCs w:val="28"/>
          <w:lang w:val="uk-UA"/>
        </w:rPr>
        <w:t>Додаток).</w:t>
      </w:r>
    </w:p>
    <w:p w14:paraId="2745A4CD" w14:textId="77777777" w:rsidR="008E221B" w:rsidRPr="00D204D2" w:rsidRDefault="00AA0A7C" w:rsidP="00AA0A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4D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E0C2B" w:rsidRPr="00D204D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551ED" w:rsidRPr="00D204D2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ухвали від </w:t>
      </w:r>
      <w:r w:rsidR="006B5033" w:rsidRPr="00D204D2">
        <w:rPr>
          <w:rFonts w:ascii="Times New Roman" w:hAnsi="Times New Roman"/>
          <w:sz w:val="28"/>
          <w:szCs w:val="28"/>
          <w:lang w:val="uk-UA"/>
        </w:rPr>
        <w:t>24.04.2025 р.(справа № 149/1017/25)</w:t>
      </w:r>
      <w:r w:rsidRPr="00D204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1ED" w:rsidRPr="00D204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0099" w:rsidRPr="00D204D2">
        <w:rPr>
          <w:rFonts w:ascii="Times New Roman" w:hAnsi="Times New Roman" w:cs="Times New Roman"/>
          <w:sz w:val="28"/>
          <w:szCs w:val="28"/>
          <w:lang w:val="uk-UA"/>
        </w:rPr>
        <w:t xml:space="preserve">адати до Хмільницького міськрайонного суду Вінницької області </w:t>
      </w:r>
      <w:r w:rsidR="00390099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ання щодо доцільності призначення </w:t>
      </w:r>
      <w:r w:rsidR="00321199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ікуном </w:t>
      </w:r>
      <w:r w:rsidR="002E281E">
        <w:rPr>
          <w:rFonts w:ascii="Times New Roman" w:hAnsi="Times New Roman" w:cs="Times New Roman"/>
          <w:bCs/>
          <w:sz w:val="28"/>
          <w:szCs w:val="28"/>
          <w:lang w:val="uk-UA"/>
        </w:rPr>
        <w:t>Ч.В.В.</w:t>
      </w:r>
      <w:r w:rsidR="002E281E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D204D2">
        <w:rPr>
          <w:rFonts w:ascii="Times New Roman" w:hAnsi="Times New Roman" w:cs="Times New Roman"/>
          <w:sz w:val="28"/>
          <w:szCs w:val="28"/>
          <w:lang w:val="uk-UA"/>
        </w:rPr>
        <w:t xml:space="preserve">над </w:t>
      </w:r>
      <w:r w:rsidR="002E281E">
        <w:rPr>
          <w:rFonts w:ascii="Times New Roman" w:hAnsi="Times New Roman" w:cs="Times New Roman"/>
          <w:bCs/>
          <w:sz w:val="28"/>
          <w:szCs w:val="28"/>
          <w:lang w:val="uk-UA"/>
        </w:rPr>
        <w:t>Б.Г.П.</w:t>
      </w:r>
      <w:r w:rsidR="002E281E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E2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B5033" w:rsidRPr="00D20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азі визнання його недієздатним Хмільницьким міськрайонним судом Вінницької області.</w:t>
      </w:r>
    </w:p>
    <w:p w14:paraId="35D014B4" w14:textId="77777777" w:rsidR="00C502E8" w:rsidRPr="00D204D2" w:rsidRDefault="008F23B6" w:rsidP="006B5033">
      <w:pPr>
        <w:pStyle w:val="1"/>
        <w:numPr>
          <w:ilvl w:val="0"/>
          <w:numId w:val="1"/>
        </w:numPr>
        <w:tabs>
          <w:tab w:val="clear" w:pos="432"/>
          <w:tab w:val="num" w:pos="705"/>
        </w:tabs>
        <w:ind w:left="0" w:firstLine="708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D204D2">
        <w:rPr>
          <w:b w:val="0"/>
          <w:bCs w:val="0"/>
          <w:sz w:val="28"/>
          <w:szCs w:val="28"/>
        </w:rPr>
        <w:t>3.</w:t>
      </w:r>
      <w:r w:rsidR="00C502E8" w:rsidRPr="00D204D2">
        <w:rPr>
          <w:b w:val="0"/>
          <w:color w:val="000000" w:themeColor="text1"/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D204D2">
        <w:rPr>
          <w:b w:val="0"/>
          <w:color w:val="000000" w:themeColor="text1"/>
          <w:sz w:val="28"/>
          <w:szCs w:val="28"/>
        </w:rPr>
        <w:t xml:space="preserve">х органів міської ради  </w:t>
      </w:r>
      <w:proofErr w:type="spellStart"/>
      <w:r w:rsidR="005C6B03" w:rsidRPr="00D204D2">
        <w:rPr>
          <w:b w:val="0"/>
          <w:color w:val="000000" w:themeColor="text1"/>
          <w:sz w:val="28"/>
          <w:szCs w:val="28"/>
        </w:rPr>
        <w:t>А.Сташка</w:t>
      </w:r>
      <w:proofErr w:type="spellEnd"/>
      <w:r w:rsidR="00C502E8" w:rsidRPr="00D204D2">
        <w:rPr>
          <w:b w:val="0"/>
          <w:color w:val="000000" w:themeColor="text1"/>
          <w:sz w:val="28"/>
          <w:szCs w:val="28"/>
        </w:rPr>
        <w:t>.</w:t>
      </w:r>
    </w:p>
    <w:p w14:paraId="0AB71B21" w14:textId="77777777" w:rsidR="007E0C2B" w:rsidRPr="00D204D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987D62" w14:textId="77777777" w:rsidR="007E0C2B" w:rsidRPr="00D204D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0EDB83" w14:textId="77777777" w:rsidR="00BE6ABB" w:rsidRPr="00D204D2" w:rsidRDefault="00BE6ABB" w:rsidP="007A2E21">
      <w:pPr>
        <w:pStyle w:val="5"/>
        <w:ind w:left="0" w:firstLine="0"/>
        <w:rPr>
          <w:szCs w:val="28"/>
        </w:rPr>
      </w:pPr>
    </w:p>
    <w:p w14:paraId="2B08124C" w14:textId="77777777" w:rsidR="001748AC" w:rsidRPr="00D204D2" w:rsidRDefault="00F87E62" w:rsidP="00F87E62">
      <w:pPr>
        <w:spacing w:after="0" w:line="240" w:lineRule="auto"/>
        <w:ind w:left="709" w:hanging="14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204D2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748AC" w:rsidRPr="00D204D2">
        <w:rPr>
          <w:rFonts w:ascii="Times New Roman" w:hAnsi="Times New Roman"/>
          <w:b/>
          <w:bCs/>
          <w:sz w:val="28"/>
          <w:szCs w:val="28"/>
          <w:lang w:val="uk-UA"/>
        </w:rPr>
        <w:t>іськ</w:t>
      </w:r>
      <w:r w:rsidRPr="00D204D2">
        <w:rPr>
          <w:rFonts w:ascii="Times New Roman" w:hAnsi="Times New Roman"/>
          <w:b/>
          <w:bCs/>
          <w:sz w:val="28"/>
          <w:szCs w:val="28"/>
          <w:lang w:val="uk-UA"/>
        </w:rPr>
        <w:t>ий</w:t>
      </w:r>
      <w:r w:rsidR="001748AC" w:rsidRPr="00D204D2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</w:t>
      </w:r>
      <w:r w:rsidRPr="00D204D2">
        <w:rPr>
          <w:rFonts w:ascii="Times New Roman" w:hAnsi="Times New Roman"/>
          <w:b/>
          <w:bCs/>
          <w:sz w:val="28"/>
          <w:szCs w:val="28"/>
          <w:lang w:val="uk-UA"/>
        </w:rPr>
        <w:t>а                                                 Микола ЮРЧИШИН</w:t>
      </w:r>
    </w:p>
    <w:p w14:paraId="6FB2C20D" w14:textId="77777777" w:rsidR="008F41F0" w:rsidRPr="00D204D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CB61C3" w14:textId="77777777" w:rsidR="008F41F0" w:rsidRPr="00D204D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10724531" w14:textId="77777777" w:rsidR="00306D83" w:rsidRPr="00D204D2" w:rsidRDefault="00306D83" w:rsidP="008E221B">
      <w:pPr>
        <w:rPr>
          <w:sz w:val="28"/>
          <w:szCs w:val="28"/>
          <w:lang w:val="uk-UA" w:eastAsia="ar-SA"/>
        </w:rPr>
        <w:sectPr w:rsidR="00306D83" w:rsidRPr="00D204D2" w:rsidSect="00981F3A">
          <w:pgSz w:w="11906" w:h="16838"/>
          <w:pgMar w:top="426" w:right="707" w:bottom="0" w:left="1276" w:header="720" w:footer="720" w:gutter="0"/>
          <w:cols w:space="720"/>
          <w:docGrid w:linePitch="360"/>
        </w:sectPr>
      </w:pPr>
    </w:p>
    <w:p w14:paraId="0AD529FE" w14:textId="77777777" w:rsidR="007801E0" w:rsidRDefault="007801E0" w:rsidP="007B06DA">
      <w:pPr>
        <w:pStyle w:val="a8"/>
        <w:spacing w:before="0" w:beforeAutospacing="0" w:after="0" w:afterAutospacing="0"/>
        <w:jc w:val="right"/>
        <w:rPr>
          <w:b/>
          <w:lang w:val="uk-UA"/>
        </w:rPr>
      </w:pPr>
    </w:p>
    <w:sectPr w:rsidR="007801E0" w:rsidSect="002E281E">
      <w:pgSz w:w="11906" w:h="16838"/>
      <w:pgMar w:top="567" w:right="567" w:bottom="68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BF3E" w14:textId="77777777" w:rsidR="008A02C3" w:rsidRDefault="008A02C3" w:rsidP="00E67587">
      <w:pPr>
        <w:spacing w:after="0" w:line="240" w:lineRule="auto"/>
      </w:pPr>
      <w:r>
        <w:separator/>
      </w:r>
    </w:p>
  </w:endnote>
  <w:endnote w:type="continuationSeparator" w:id="0">
    <w:p w14:paraId="134729A2" w14:textId="77777777" w:rsidR="008A02C3" w:rsidRDefault="008A02C3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B95A" w14:textId="77777777" w:rsidR="008A02C3" w:rsidRDefault="008A02C3" w:rsidP="00E67587">
      <w:pPr>
        <w:spacing w:after="0" w:line="240" w:lineRule="auto"/>
      </w:pPr>
      <w:r>
        <w:separator/>
      </w:r>
    </w:p>
  </w:footnote>
  <w:footnote w:type="continuationSeparator" w:id="0">
    <w:p w14:paraId="17B4BD8F" w14:textId="77777777" w:rsidR="008A02C3" w:rsidRDefault="008A02C3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998016">
    <w:abstractNumId w:val="0"/>
  </w:num>
  <w:num w:numId="2" w16cid:durableId="722143591">
    <w:abstractNumId w:val="1"/>
  </w:num>
  <w:num w:numId="3" w16cid:durableId="649750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59C1"/>
    <w:rsid w:val="00010A0A"/>
    <w:rsid w:val="00015D2D"/>
    <w:rsid w:val="000167C3"/>
    <w:rsid w:val="00021776"/>
    <w:rsid w:val="0002492A"/>
    <w:rsid w:val="00025742"/>
    <w:rsid w:val="0002772A"/>
    <w:rsid w:val="0003337E"/>
    <w:rsid w:val="00033447"/>
    <w:rsid w:val="0003398C"/>
    <w:rsid w:val="00033B03"/>
    <w:rsid w:val="00034CD1"/>
    <w:rsid w:val="00034F54"/>
    <w:rsid w:val="000431A7"/>
    <w:rsid w:val="00054E38"/>
    <w:rsid w:val="00063770"/>
    <w:rsid w:val="0006615E"/>
    <w:rsid w:val="0007257B"/>
    <w:rsid w:val="00076D17"/>
    <w:rsid w:val="00090041"/>
    <w:rsid w:val="00090253"/>
    <w:rsid w:val="000908E6"/>
    <w:rsid w:val="0009139F"/>
    <w:rsid w:val="000918EF"/>
    <w:rsid w:val="000947FA"/>
    <w:rsid w:val="00097D86"/>
    <w:rsid w:val="000A1CA2"/>
    <w:rsid w:val="000A40ED"/>
    <w:rsid w:val="000B1B39"/>
    <w:rsid w:val="000B2781"/>
    <w:rsid w:val="000B3AC7"/>
    <w:rsid w:val="000B486A"/>
    <w:rsid w:val="000B5EC1"/>
    <w:rsid w:val="000B68FC"/>
    <w:rsid w:val="000B6F44"/>
    <w:rsid w:val="000B735E"/>
    <w:rsid w:val="000C0D12"/>
    <w:rsid w:val="000C5719"/>
    <w:rsid w:val="000C6630"/>
    <w:rsid w:val="000C6D9F"/>
    <w:rsid w:val="000C7AE6"/>
    <w:rsid w:val="000D2FE9"/>
    <w:rsid w:val="000D3C3C"/>
    <w:rsid w:val="000D4FBA"/>
    <w:rsid w:val="000E0539"/>
    <w:rsid w:val="000E2B1F"/>
    <w:rsid w:val="000E4957"/>
    <w:rsid w:val="000E63BC"/>
    <w:rsid w:val="000E774E"/>
    <w:rsid w:val="000F54AE"/>
    <w:rsid w:val="00100A16"/>
    <w:rsid w:val="00101BA9"/>
    <w:rsid w:val="00105EBA"/>
    <w:rsid w:val="00106907"/>
    <w:rsid w:val="00112C0C"/>
    <w:rsid w:val="00114003"/>
    <w:rsid w:val="001143AE"/>
    <w:rsid w:val="001154B3"/>
    <w:rsid w:val="00116399"/>
    <w:rsid w:val="00116C78"/>
    <w:rsid w:val="00121E32"/>
    <w:rsid w:val="001266D1"/>
    <w:rsid w:val="00126BBE"/>
    <w:rsid w:val="00131939"/>
    <w:rsid w:val="00131D1A"/>
    <w:rsid w:val="00131FB0"/>
    <w:rsid w:val="001340FF"/>
    <w:rsid w:val="00135AE8"/>
    <w:rsid w:val="00141E59"/>
    <w:rsid w:val="00142B3E"/>
    <w:rsid w:val="0014448B"/>
    <w:rsid w:val="001455CE"/>
    <w:rsid w:val="00145E26"/>
    <w:rsid w:val="00150130"/>
    <w:rsid w:val="0015084A"/>
    <w:rsid w:val="00151407"/>
    <w:rsid w:val="00152F08"/>
    <w:rsid w:val="00156827"/>
    <w:rsid w:val="00156C7F"/>
    <w:rsid w:val="00163424"/>
    <w:rsid w:val="00163884"/>
    <w:rsid w:val="00165227"/>
    <w:rsid w:val="001670A2"/>
    <w:rsid w:val="001748AC"/>
    <w:rsid w:val="00174957"/>
    <w:rsid w:val="00174D34"/>
    <w:rsid w:val="00175050"/>
    <w:rsid w:val="00176222"/>
    <w:rsid w:val="0017693E"/>
    <w:rsid w:val="00184A7B"/>
    <w:rsid w:val="00193A1F"/>
    <w:rsid w:val="0019475E"/>
    <w:rsid w:val="00196859"/>
    <w:rsid w:val="00196C7C"/>
    <w:rsid w:val="001A2E6E"/>
    <w:rsid w:val="001A344F"/>
    <w:rsid w:val="001A57DF"/>
    <w:rsid w:val="001A686C"/>
    <w:rsid w:val="001A6A4E"/>
    <w:rsid w:val="001A7018"/>
    <w:rsid w:val="001B053E"/>
    <w:rsid w:val="001B2030"/>
    <w:rsid w:val="001B3821"/>
    <w:rsid w:val="001C160D"/>
    <w:rsid w:val="001C20D7"/>
    <w:rsid w:val="001C666D"/>
    <w:rsid w:val="001C7D45"/>
    <w:rsid w:val="001D48B8"/>
    <w:rsid w:val="001D6F6B"/>
    <w:rsid w:val="001D7252"/>
    <w:rsid w:val="001E064D"/>
    <w:rsid w:val="001E070F"/>
    <w:rsid w:val="001E0F17"/>
    <w:rsid w:val="001E2C57"/>
    <w:rsid w:val="001E5CE3"/>
    <w:rsid w:val="001E5D38"/>
    <w:rsid w:val="001F1231"/>
    <w:rsid w:val="002027D9"/>
    <w:rsid w:val="00203057"/>
    <w:rsid w:val="00203D4B"/>
    <w:rsid w:val="00206AB3"/>
    <w:rsid w:val="0020742B"/>
    <w:rsid w:val="0021217F"/>
    <w:rsid w:val="00212C1B"/>
    <w:rsid w:val="0021476D"/>
    <w:rsid w:val="00214D88"/>
    <w:rsid w:val="00216292"/>
    <w:rsid w:val="00223FEC"/>
    <w:rsid w:val="00225652"/>
    <w:rsid w:val="0022792C"/>
    <w:rsid w:val="00227FFA"/>
    <w:rsid w:val="002311F5"/>
    <w:rsid w:val="00235011"/>
    <w:rsid w:val="00235DD8"/>
    <w:rsid w:val="0024049D"/>
    <w:rsid w:val="0024060B"/>
    <w:rsid w:val="002541BB"/>
    <w:rsid w:val="00255154"/>
    <w:rsid w:val="002565DB"/>
    <w:rsid w:val="00260263"/>
    <w:rsid w:val="002607C7"/>
    <w:rsid w:val="0026579C"/>
    <w:rsid w:val="002728A7"/>
    <w:rsid w:val="00272F2F"/>
    <w:rsid w:val="00273903"/>
    <w:rsid w:val="002741E3"/>
    <w:rsid w:val="00274EDA"/>
    <w:rsid w:val="00275F4B"/>
    <w:rsid w:val="002814FD"/>
    <w:rsid w:val="00282169"/>
    <w:rsid w:val="00282BDC"/>
    <w:rsid w:val="00293A83"/>
    <w:rsid w:val="002940F1"/>
    <w:rsid w:val="00295B36"/>
    <w:rsid w:val="002A0EDE"/>
    <w:rsid w:val="002A5464"/>
    <w:rsid w:val="002A69A2"/>
    <w:rsid w:val="002A7440"/>
    <w:rsid w:val="002B0DE5"/>
    <w:rsid w:val="002B2F21"/>
    <w:rsid w:val="002B39B0"/>
    <w:rsid w:val="002B5752"/>
    <w:rsid w:val="002C28A2"/>
    <w:rsid w:val="002C3657"/>
    <w:rsid w:val="002C63C9"/>
    <w:rsid w:val="002C6510"/>
    <w:rsid w:val="002D7B82"/>
    <w:rsid w:val="002E0375"/>
    <w:rsid w:val="002E272C"/>
    <w:rsid w:val="002E281E"/>
    <w:rsid w:val="002E36FA"/>
    <w:rsid w:val="002E52F6"/>
    <w:rsid w:val="002F00ED"/>
    <w:rsid w:val="002F3961"/>
    <w:rsid w:val="002F5E2F"/>
    <w:rsid w:val="002F6F77"/>
    <w:rsid w:val="00301A89"/>
    <w:rsid w:val="003037D3"/>
    <w:rsid w:val="00306541"/>
    <w:rsid w:val="00306D83"/>
    <w:rsid w:val="00311B63"/>
    <w:rsid w:val="00317D2F"/>
    <w:rsid w:val="00320873"/>
    <w:rsid w:val="00321199"/>
    <w:rsid w:val="00324AD8"/>
    <w:rsid w:val="003320C2"/>
    <w:rsid w:val="00333503"/>
    <w:rsid w:val="003335B9"/>
    <w:rsid w:val="00334F54"/>
    <w:rsid w:val="003428DB"/>
    <w:rsid w:val="00342A03"/>
    <w:rsid w:val="00343F06"/>
    <w:rsid w:val="00344234"/>
    <w:rsid w:val="003456B0"/>
    <w:rsid w:val="00347EF7"/>
    <w:rsid w:val="003564E5"/>
    <w:rsid w:val="00357731"/>
    <w:rsid w:val="00362CE6"/>
    <w:rsid w:val="00363F51"/>
    <w:rsid w:val="00365E72"/>
    <w:rsid w:val="00367A5A"/>
    <w:rsid w:val="00370AEC"/>
    <w:rsid w:val="0038173C"/>
    <w:rsid w:val="0038546F"/>
    <w:rsid w:val="00390099"/>
    <w:rsid w:val="00394BCE"/>
    <w:rsid w:val="003950C0"/>
    <w:rsid w:val="0039585A"/>
    <w:rsid w:val="00396113"/>
    <w:rsid w:val="00397130"/>
    <w:rsid w:val="003A0A52"/>
    <w:rsid w:val="003A18D7"/>
    <w:rsid w:val="003A3106"/>
    <w:rsid w:val="003A6F5B"/>
    <w:rsid w:val="003A765D"/>
    <w:rsid w:val="003B11F1"/>
    <w:rsid w:val="003B1510"/>
    <w:rsid w:val="003B1549"/>
    <w:rsid w:val="003B1B9C"/>
    <w:rsid w:val="003B22DA"/>
    <w:rsid w:val="003B24C4"/>
    <w:rsid w:val="003B4998"/>
    <w:rsid w:val="003B586D"/>
    <w:rsid w:val="003C10FA"/>
    <w:rsid w:val="003C1E2B"/>
    <w:rsid w:val="003C47DC"/>
    <w:rsid w:val="003C4EE7"/>
    <w:rsid w:val="003D0109"/>
    <w:rsid w:val="003D120B"/>
    <w:rsid w:val="003D3B58"/>
    <w:rsid w:val="003D6AA1"/>
    <w:rsid w:val="003D721F"/>
    <w:rsid w:val="003E0758"/>
    <w:rsid w:val="003E0B47"/>
    <w:rsid w:val="003E1361"/>
    <w:rsid w:val="003E1596"/>
    <w:rsid w:val="003E49F0"/>
    <w:rsid w:val="003E6740"/>
    <w:rsid w:val="003E6E59"/>
    <w:rsid w:val="003F1B72"/>
    <w:rsid w:val="003F2D33"/>
    <w:rsid w:val="003F5334"/>
    <w:rsid w:val="003F5AF2"/>
    <w:rsid w:val="003F6FD7"/>
    <w:rsid w:val="00404809"/>
    <w:rsid w:val="004052CF"/>
    <w:rsid w:val="0040665A"/>
    <w:rsid w:val="00407260"/>
    <w:rsid w:val="004134A9"/>
    <w:rsid w:val="0041493F"/>
    <w:rsid w:val="00416974"/>
    <w:rsid w:val="00416C9C"/>
    <w:rsid w:val="00421DE2"/>
    <w:rsid w:val="00430BA6"/>
    <w:rsid w:val="0043157B"/>
    <w:rsid w:val="00434AF7"/>
    <w:rsid w:val="004363C0"/>
    <w:rsid w:val="004367EE"/>
    <w:rsid w:val="0043747F"/>
    <w:rsid w:val="004427C8"/>
    <w:rsid w:val="00444C7A"/>
    <w:rsid w:val="00444CF8"/>
    <w:rsid w:val="00445A30"/>
    <w:rsid w:val="0044648A"/>
    <w:rsid w:val="00446E0F"/>
    <w:rsid w:val="00447544"/>
    <w:rsid w:val="00450D2A"/>
    <w:rsid w:val="004510D0"/>
    <w:rsid w:val="00452BBF"/>
    <w:rsid w:val="0045662A"/>
    <w:rsid w:val="00457CFF"/>
    <w:rsid w:val="004601D5"/>
    <w:rsid w:val="00462DA7"/>
    <w:rsid w:val="004655A9"/>
    <w:rsid w:val="00465830"/>
    <w:rsid w:val="00471CFF"/>
    <w:rsid w:val="00473FDF"/>
    <w:rsid w:val="00475EF9"/>
    <w:rsid w:val="00486E5D"/>
    <w:rsid w:val="00491667"/>
    <w:rsid w:val="00491BCE"/>
    <w:rsid w:val="00494EF0"/>
    <w:rsid w:val="00495101"/>
    <w:rsid w:val="00495E20"/>
    <w:rsid w:val="004A08F2"/>
    <w:rsid w:val="004A350A"/>
    <w:rsid w:val="004A3D6D"/>
    <w:rsid w:val="004A3D78"/>
    <w:rsid w:val="004A6128"/>
    <w:rsid w:val="004A71AA"/>
    <w:rsid w:val="004B040A"/>
    <w:rsid w:val="004B152B"/>
    <w:rsid w:val="004B4B41"/>
    <w:rsid w:val="004B5A39"/>
    <w:rsid w:val="004C04F1"/>
    <w:rsid w:val="004C07E9"/>
    <w:rsid w:val="004C412B"/>
    <w:rsid w:val="004C7D2E"/>
    <w:rsid w:val="004C7DC3"/>
    <w:rsid w:val="004D33D6"/>
    <w:rsid w:val="004E409C"/>
    <w:rsid w:val="004E71CB"/>
    <w:rsid w:val="004E7920"/>
    <w:rsid w:val="004F0062"/>
    <w:rsid w:val="004F23A1"/>
    <w:rsid w:val="004F55D0"/>
    <w:rsid w:val="004F690D"/>
    <w:rsid w:val="004F6976"/>
    <w:rsid w:val="0050071E"/>
    <w:rsid w:val="0050300F"/>
    <w:rsid w:val="00504FFA"/>
    <w:rsid w:val="005077B0"/>
    <w:rsid w:val="00512E28"/>
    <w:rsid w:val="0051325B"/>
    <w:rsid w:val="005133EE"/>
    <w:rsid w:val="00516779"/>
    <w:rsid w:val="0051758A"/>
    <w:rsid w:val="005249B3"/>
    <w:rsid w:val="00531FD9"/>
    <w:rsid w:val="00532087"/>
    <w:rsid w:val="0053477F"/>
    <w:rsid w:val="00536375"/>
    <w:rsid w:val="005378CF"/>
    <w:rsid w:val="005414E1"/>
    <w:rsid w:val="00541C02"/>
    <w:rsid w:val="00542FFC"/>
    <w:rsid w:val="005436EF"/>
    <w:rsid w:val="00543F99"/>
    <w:rsid w:val="00544439"/>
    <w:rsid w:val="00544DCD"/>
    <w:rsid w:val="00544F0F"/>
    <w:rsid w:val="00545F44"/>
    <w:rsid w:val="005507E8"/>
    <w:rsid w:val="00550DA3"/>
    <w:rsid w:val="005516CB"/>
    <w:rsid w:val="00551C71"/>
    <w:rsid w:val="00553D60"/>
    <w:rsid w:val="00554F26"/>
    <w:rsid w:val="00565CA2"/>
    <w:rsid w:val="00566987"/>
    <w:rsid w:val="00573B7F"/>
    <w:rsid w:val="00574133"/>
    <w:rsid w:val="0057466E"/>
    <w:rsid w:val="00575F81"/>
    <w:rsid w:val="00582398"/>
    <w:rsid w:val="00583DAF"/>
    <w:rsid w:val="00586E71"/>
    <w:rsid w:val="005874B6"/>
    <w:rsid w:val="0059192A"/>
    <w:rsid w:val="00597970"/>
    <w:rsid w:val="005A0301"/>
    <w:rsid w:val="005A046A"/>
    <w:rsid w:val="005A6EBA"/>
    <w:rsid w:val="005B6767"/>
    <w:rsid w:val="005B6BCF"/>
    <w:rsid w:val="005B783B"/>
    <w:rsid w:val="005C0D4E"/>
    <w:rsid w:val="005C253B"/>
    <w:rsid w:val="005C2F97"/>
    <w:rsid w:val="005C5EB6"/>
    <w:rsid w:val="005C6B03"/>
    <w:rsid w:val="005C783C"/>
    <w:rsid w:val="005D01D2"/>
    <w:rsid w:val="005D04F7"/>
    <w:rsid w:val="005E03F1"/>
    <w:rsid w:val="005E09DF"/>
    <w:rsid w:val="005E0F34"/>
    <w:rsid w:val="005E246B"/>
    <w:rsid w:val="005E600D"/>
    <w:rsid w:val="005E6320"/>
    <w:rsid w:val="005E6EA4"/>
    <w:rsid w:val="005F1F5C"/>
    <w:rsid w:val="005F2CAA"/>
    <w:rsid w:val="005F5709"/>
    <w:rsid w:val="00607552"/>
    <w:rsid w:val="00610EAA"/>
    <w:rsid w:val="00615F6A"/>
    <w:rsid w:val="006176D0"/>
    <w:rsid w:val="00617DD9"/>
    <w:rsid w:val="006205FE"/>
    <w:rsid w:val="00621A48"/>
    <w:rsid w:val="00622FDA"/>
    <w:rsid w:val="00624B86"/>
    <w:rsid w:val="006323C5"/>
    <w:rsid w:val="0063376F"/>
    <w:rsid w:val="00635B75"/>
    <w:rsid w:val="00640073"/>
    <w:rsid w:val="006421A0"/>
    <w:rsid w:val="0064419E"/>
    <w:rsid w:val="00647312"/>
    <w:rsid w:val="006530A0"/>
    <w:rsid w:val="00655E7B"/>
    <w:rsid w:val="006649BF"/>
    <w:rsid w:val="006720C7"/>
    <w:rsid w:val="00672E3D"/>
    <w:rsid w:val="006811CA"/>
    <w:rsid w:val="00687BB6"/>
    <w:rsid w:val="00691A32"/>
    <w:rsid w:val="00695B07"/>
    <w:rsid w:val="006976D3"/>
    <w:rsid w:val="006A3D77"/>
    <w:rsid w:val="006A4E3C"/>
    <w:rsid w:val="006A5445"/>
    <w:rsid w:val="006B5033"/>
    <w:rsid w:val="006B52CA"/>
    <w:rsid w:val="006B5A67"/>
    <w:rsid w:val="006B6BF4"/>
    <w:rsid w:val="006C415C"/>
    <w:rsid w:val="006C5E12"/>
    <w:rsid w:val="006C60FE"/>
    <w:rsid w:val="006C704E"/>
    <w:rsid w:val="006D01F9"/>
    <w:rsid w:val="006D0C89"/>
    <w:rsid w:val="006D0C8F"/>
    <w:rsid w:val="006D2DAC"/>
    <w:rsid w:val="006E18FB"/>
    <w:rsid w:val="006E4A8B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58E0"/>
    <w:rsid w:val="007369CA"/>
    <w:rsid w:val="00743A83"/>
    <w:rsid w:val="0074695B"/>
    <w:rsid w:val="0075068D"/>
    <w:rsid w:val="007508CD"/>
    <w:rsid w:val="007524D3"/>
    <w:rsid w:val="00755855"/>
    <w:rsid w:val="007672E9"/>
    <w:rsid w:val="0077275A"/>
    <w:rsid w:val="00777DF5"/>
    <w:rsid w:val="007801E0"/>
    <w:rsid w:val="00781533"/>
    <w:rsid w:val="007819C5"/>
    <w:rsid w:val="00784BAA"/>
    <w:rsid w:val="00784C80"/>
    <w:rsid w:val="00790B97"/>
    <w:rsid w:val="007A088E"/>
    <w:rsid w:val="007A0C4B"/>
    <w:rsid w:val="007A2E21"/>
    <w:rsid w:val="007A2EAA"/>
    <w:rsid w:val="007A4363"/>
    <w:rsid w:val="007A5CCB"/>
    <w:rsid w:val="007B06DA"/>
    <w:rsid w:val="007B1418"/>
    <w:rsid w:val="007B2601"/>
    <w:rsid w:val="007B52A2"/>
    <w:rsid w:val="007C2F5E"/>
    <w:rsid w:val="007D46DB"/>
    <w:rsid w:val="007E0C2B"/>
    <w:rsid w:val="007E269E"/>
    <w:rsid w:val="007E45BC"/>
    <w:rsid w:val="007F2FBA"/>
    <w:rsid w:val="007F3D43"/>
    <w:rsid w:val="007F5ED9"/>
    <w:rsid w:val="00800E17"/>
    <w:rsid w:val="00800EC5"/>
    <w:rsid w:val="00802774"/>
    <w:rsid w:val="00802F7B"/>
    <w:rsid w:val="0080554C"/>
    <w:rsid w:val="00811E07"/>
    <w:rsid w:val="008122BA"/>
    <w:rsid w:val="008128BC"/>
    <w:rsid w:val="00815D31"/>
    <w:rsid w:val="00817B7F"/>
    <w:rsid w:val="00823552"/>
    <w:rsid w:val="00826A94"/>
    <w:rsid w:val="008318FF"/>
    <w:rsid w:val="00835010"/>
    <w:rsid w:val="00835551"/>
    <w:rsid w:val="00836D0B"/>
    <w:rsid w:val="00841DAA"/>
    <w:rsid w:val="00843027"/>
    <w:rsid w:val="008446D7"/>
    <w:rsid w:val="008446F7"/>
    <w:rsid w:val="0084516A"/>
    <w:rsid w:val="0084591B"/>
    <w:rsid w:val="00845D3A"/>
    <w:rsid w:val="008469B8"/>
    <w:rsid w:val="00851F35"/>
    <w:rsid w:val="008546D9"/>
    <w:rsid w:val="00854C7C"/>
    <w:rsid w:val="0085684E"/>
    <w:rsid w:val="0086282F"/>
    <w:rsid w:val="00864884"/>
    <w:rsid w:val="00865FF0"/>
    <w:rsid w:val="008734A2"/>
    <w:rsid w:val="00877023"/>
    <w:rsid w:val="008870FB"/>
    <w:rsid w:val="008917DA"/>
    <w:rsid w:val="0089628B"/>
    <w:rsid w:val="008A02C3"/>
    <w:rsid w:val="008A1CBD"/>
    <w:rsid w:val="008A7733"/>
    <w:rsid w:val="008B0796"/>
    <w:rsid w:val="008B165E"/>
    <w:rsid w:val="008B356E"/>
    <w:rsid w:val="008C3F79"/>
    <w:rsid w:val="008C766C"/>
    <w:rsid w:val="008C7817"/>
    <w:rsid w:val="008C7BF8"/>
    <w:rsid w:val="008D5AA2"/>
    <w:rsid w:val="008E1DE2"/>
    <w:rsid w:val="008E221B"/>
    <w:rsid w:val="008F23B6"/>
    <w:rsid w:val="008F2705"/>
    <w:rsid w:val="008F2D59"/>
    <w:rsid w:val="008F41F0"/>
    <w:rsid w:val="008F5D5E"/>
    <w:rsid w:val="0090547F"/>
    <w:rsid w:val="00906464"/>
    <w:rsid w:val="00906AF3"/>
    <w:rsid w:val="00910F44"/>
    <w:rsid w:val="0091125D"/>
    <w:rsid w:val="00912F56"/>
    <w:rsid w:val="009145AE"/>
    <w:rsid w:val="00916349"/>
    <w:rsid w:val="00916885"/>
    <w:rsid w:val="0092011F"/>
    <w:rsid w:val="009207BD"/>
    <w:rsid w:val="00920E98"/>
    <w:rsid w:val="00921F6E"/>
    <w:rsid w:val="0092302B"/>
    <w:rsid w:val="0092647C"/>
    <w:rsid w:val="00927026"/>
    <w:rsid w:val="0093290C"/>
    <w:rsid w:val="00932A76"/>
    <w:rsid w:val="00933E9C"/>
    <w:rsid w:val="0093659F"/>
    <w:rsid w:val="0093799F"/>
    <w:rsid w:val="00937C59"/>
    <w:rsid w:val="00940BC5"/>
    <w:rsid w:val="009421B6"/>
    <w:rsid w:val="009422EC"/>
    <w:rsid w:val="009452C1"/>
    <w:rsid w:val="009456D0"/>
    <w:rsid w:val="009461F9"/>
    <w:rsid w:val="00947C05"/>
    <w:rsid w:val="00954516"/>
    <w:rsid w:val="00956F8C"/>
    <w:rsid w:val="0096032F"/>
    <w:rsid w:val="009616B9"/>
    <w:rsid w:val="00965D08"/>
    <w:rsid w:val="00970505"/>
    <w:rsid w:val="00970CD1"/>
    <w:rsid w:val="009720C5"/>
    <w:rsid w:val="00981F3A"/>
    <w:rsid w:val="0098307A"/>
    <w:rsid w:val="0098311B"/>
    <w:rsid w:val="009836E9"/>
    <w:rsid w:val="0098705D"/>
    <w:rsid w:val="00987671"/>
    <w:rsid w:val="009934F1"/>
    <w:rsid w:val="00994C35"/>
    <w:rsid w:val="00997183"/>
    <w:rsid w:val="00997B9B"/>
    <w:rsid w:val="009B20E9"/>
    <w:rsid w:val="009B441A"/>
    <w:rsid w:val="009B474E"/>
    <w:rsid w:val="009B6972"/>
    <w:rsid w:val="009C0A11"/>
    <w:rsid w:val="009C0C84"/>
    <w:rsid w:val="009C349E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1449"/>
    <w:rsid w:val="009E2D8A"/>
    <w:rsid w:val="009E6BDF"/>
    <w:rsid w:val="009F43D0"/>
    <w:rsid w:val="009F46AD"/>
    <w:rsid w:val="009F7425"/>
    <w:rsid w:val="00A0298B"/>
    <w:rsid w:val="00A02C92"/>
    <w:rsid w:val="00A03AC5"/>
    <w:rsid w:val="00A04B0C"/>
    <w:rsid w:val="00A05F05"/>
    <w:rsid w:val="00A07593"/>
    <w:rsid w:val="00A07664"/>
    <w:rsid w:val="00A0780E"/>
    <w:rsid w:val="00A129CF"/>
    <w:rsid w:val="00A210FA"/>
    <w:rsid w:val="00A21E2A"/>
    <w:rsid w:val="00A2322F"/>
    <w:rsid w:val="00A3195E"/>
    <w:rsid w:val="00A31D72"/>
    <w:rsid w:val="00A33C36"/>
    <w:rsid w:val="00A354D8"/>
    <w:rsid w:val="00A402B1"/>
    <w:rsid w:val="00A42A69"/>
    <w:rsid w:val="00A50060"/>
    <w:rsid w:val="00A53F89"/>
    <w:rsid w:val="00A5446E"/>
    <w:rsid w:val="00A5448F"/>
    <w:rsid w:val="00A55202"/>
    <w:rsid w:val="00A55B9D"/>
    <w:rsid w:val="00A56CB7"/>
    <w:rsid w:val="00A71A5D"/>
    <w:rsid w:val="00A738C1"/>
    <w:rsid w:val="00A73BC0"/>
    <w:rsid w:val="00A815FA"/>
    <w:rsid w:val="00A826B0"/>
    <w:rsid w:val="00A84329"/>
    <w:rsid w:val="00A84966"/>
    <w:rsid w:val="00A859F5"/>
    <w:rsid w:val="00A927E9"/>
    <w:rsid w:val="00A950BE"/>
    <w:rsid w:val="00A959E9"/>
    <w:rsid w:val="00A962C7"/>
    <w:rsid w:val="00A96E4D"/>
    <w:rsid w:val="00A97C7F"/>
    <w:rsid w:val="00AA0A7C"/>
    <w:rsid w:val="00AA5DDB"/>
    <w:rsid w:val="00AB39EC"/>
    <w:rsid w:val="00AB3D7B"/>
    <w:rsid w:val="00AB48BE"/>
    <w:rsid w:val="00AC048F"/>
    <w:rsid w:val="00AC1FA3"/>
    <w:rsid w:val="00AC32AA"/>
    <w:rsid w:val="00AC487C"/>
    <w:rsid w:val="00AC570E"/>
    <w:rsid w:val="00AC5BC2"/>
    <w:rsid w:val="00AD15DA"/>
    <w:rsid w:val="00AD48CC"/>
    <w:rsid w:val="00AD5377"/>
    <w:rsid w:val="00AE056E"/>
    <w:rsid w:val="00AE1EBF"/>
    <w:rsid w:val="00AE2B92"/>
    <w:rsid w:val="00AE4ED1"/>
    <w:rsid w:val="00AE5A25"/>
    <w:rsid w:val="00AF27DE"/>
    <w:rsid w:val="00B0088C"/>
    <w:rsid w:val="00B0130D"/>
    <w:rsid w:val="00B02223"/>
    <w:rsid w:val="00B04586"/>
    <w:rsid w:val="00B0556D"/>
    <w:rsid w:val="00B06299"/>
    <w:rsid w:val="00B105B2"/>
    <w:rsid w:val="00B13BE4"/>
    <w:rsid w:val="00B16D2F"/>
    <w:rsid w:val="00B22416"/>
    <w:rsid w:val="00B30920"/>
    <w:rsid w:val="00B329AB"/>
    <w:rsid w:val="00B33D93"/>
    <w:rsid w:val="00B37556"/>
    <w:rsid w:val="00B37CCF"/>
    <w:rsid w:val="00B37F93"/>
    <w:rsid w:val="00B446F6"/>
    <w:rsid w:val="00B46497"/>
    <w:rsid w:val="00B4792B"/>
    <w:rsid w:val="00B530F4"/>
    <w:rsid w:val="00B56CAE"/>
    <w:rsid w:val="00B619B5"/>
    <w:rsid w:val="00B61F9E"/>
    <w:rsid w:val="00B627F7"/>
    <w:rsid w:val="00B714EF"/>
    <w:rsid w:val="00B7198B"/>
    <w:rsid w:val="00B725F2"/>
    <w:rsid w:val="00B80A67"/>
    <w:rsid w:val="00B82978"/>
    <w:rsid w:val="00B87542"/>
    <w:rsid w:val="00B91537"/>
    <w:rsid w:val="00B91D04"/>
    <w:rsid w:val="00BA143A"/>
    <w:rsid w:val="00BA30DC"/>
    <w:rsid w:val="00BA35F1"/>
    <w:rsid w:val="00BA497F"/>
    <w:rsid w:val="00BA7E34"/>
    <w:rsid w:val="00BB29F2"/>
    <w:rsid w:val="00BB52E3"/>
    <w:rsid w:val="00BB68C9"/>
    <w:rsid w:val="00BC3031"/>
    <w:rsid w:val="00BC7535"/>
    <w:rsid w:val="00BD20A0"/>
    <w:rsid w:val="00BD4EB1"/>
    <w:rsid w:val="00BD50BF"/>
    <w:rsid w:val="00BE19DC"/>
    <w:rsid w:val="00BE247B"/>
    <w:rsid w:val="00BE2937"/>
    <w:rsid w:val="00BE47D9"/>
    <w:rsid w:val="00BE6A21"/>
    <w:rsid w:val="00BE6ABB"/>
    <w:rsid w:val="00BF5E4E"/>
    <w:rsid w:val="00BF6B34"/>
    <w:rsid w:val="00BF7AD3"/>
    <w:rsid w:val="00C00F33"/>
    <w:rsid w:val="00C0505A"/>
    <w:rsid w:val="00C05317"/>
    <w:rsid w:val="00C079DE"/>
    <w:rsid w:val="00C07FA8"/>
    <w:rsid w:val="00C1686A"/>
    <w:rsid w:val="00C21AF9"/>
    <w:rsid w:val="00C21F06"/>
    <w:rsid w:val="00C22BD1"/>
    <w:rsid w:val="00C25E85"/>
    <w:rsid w:val="00C371A3"/>
    <w:rsid w:val="00C401CF"/>
    <w:rsid w:val="00C4440F"/>
    <w:rsid w:val="00C44CC8"/>
    <w:rsid w:val="00C44EA1"/>
    <w:rsid w:val="00C46427"/>
    <w:rsid w:val="00C502E8"/>
    <w:rsid w:val="00C55A78"/>
    <w:rsid w:val="00C573E5"/>
    <w:rsid w:val="00C60C30"/>
    <w:rsid w:val="00C62EEE"/>
    <w:rsid w:val="00C676EF"/>
    <w:rsid w:val="00C70FAC"/>
    <w:rsid w:val="00C70FEA"/>
    <w:rsid w:val="00C746D3"/>
    <w:rsid w:val="00C74EA8"/>
    <w:rsid w:val="00C75262"/>
    <w:rsid w:val="00C772F4"/>
    <w:rsid w:val="00C77B0D"/>
    <w:rsid w:val="00C82F92"/>
    <w:rsid w:val="00C84613"/>
    <w:rsid w:val="00C84917"/>
    <w:rsid w:val="00C84E40"/>
    <w:rsid w:val="00C86D56"/>
    <w:rsid w:val="00CA0B24"/>
    <w:rsid w:val="00CA2601"/>
    <w:rsid w:val="00CA5120"/>
    <w:rsid w:val="00CA5478"/>
    <w:rsid w:val="00CA6BE9"/>
    <w:rsid w:val="00CA6EFA"/>
    <w:rsid w:val="00CB5D64"/>
    <w:rsid w:val="00CC0E4F"/>
    <w:rsid w:val="00CD6BA0"/>
    <w:rsid w:val="00CE2047"/>
    <w:rsid w:val="00CE2BA7"/>
    <w:rsid w:val="00CF0C84"/>
    <w:rsid w:val="00CF48FA"/>
    <w:rsid w:val="00CF744C"/>
    <w:rsid w:val="00D02BC2"/>
    <w:rsid w:val="00D05BA0"/>
    <w:rsid w:val="00D1017F"/>
    <w:rsid w:val="00D113CA"/>
    <w:rsid w:val="00D13DB1"/>
    <w:rsid w:val="00D144FE"/>
    <w:rsid w:val="00D14AE8"/>
    <w:rsid w:val="00D204D2"/>
    <w:rsid w:val="00D25EC2"/>
    <w:rsid w:val="00D26098"/>
    <w:rsid w:val="00D27497"/>
    <w:rsid w:val="00D307FF"/>
    <w:rsid w:val="00D32C8A"/>
    <w:rsid w:val="00D33B13"/>
    <w:rsid w:val="00D350B7"/>
    <w:rsid w:val="00D4048D"/>
    <w:rsid w:val="00D41DD4"/>
    <w:rsid w:val="00D44725"/>
    <w:rsid w:val="00D45A5F"/>
    <w:rsid w:val="00D466BB"/>
    <w:rsid w:val="00D46904"/>
    <w:rsid w:val="00D51163"/>
    <w:rsid w:val="00D5395D"/>
    <w:rsid w:val="00D53B1B"/>
    <w:rsid w:val="00D551ED"/>
    <w:rsid w:val="00D60D06"/>
    <w:rsid w:val="00D62520"/>
    <w:rsid w:val="00D6310C"/>
    <w:rsid w:val="00D70902"/>
    <w:rsid w:val="00D70C58"/>
    <w:rsid w:val="00D716EA"/>
    <w:rsid w:val="00D730F1"/>
    <w:rsid w:val="00D772EA"/>
    <w:rsid w:val="00D820F5"/>
    <w:rsid w:val="00D82857"/>
    <w:rsid w:val="00D87CA9"/>
    <w:rsid w:val="00D9557D"/>
    <w:rsid w:val="00D95F95"/>
    <w:rsid w:val="00D9660E"/>
    <w:rsid w:val="00D96A24"/>
    <w:rsid w:val="00DA2CC2"/>
    <w:rsid w:val="00DA3527"/>
    <w:rsid w:val="00DB57CE"/>
    <w:rsid w:val="00DB60D3"/>
    <w:rsid w:val="00DB6CE1"/>
    <w:rsid w:val="00DC15AE"/>
    <w:rsid w:val="00DC1985"/>
    <w:rsid w:val="00DC567B"/>
    <w:rsid w:val="00DC66C0"/>
    <w:rsid w:val="00DD3FD2"/>
    <w:rsid w:val="00DD7B46"/>
    <w:rsid w:val="00DD7F2D"/>
    <w:rsid w:val="00DE0FAF"/>
    <w:rsid w:val="00DE4E3E"/>
    <w:rsid w:val="00DE54AF"/>
    <w:rsid w:val="00DE57CD"/>
    <w:rsid w:val="00DE79B0"/>
    <w:rsid w:val="00DF4976"/>
    <w:rsid w:val="00DF613A"/>
    <w:rsid w:val="00DF72BC"/>
    <w:rsid w:val="00E027F6"/>
    <w:rsid w:val="00E04444"/>
    <w:rsid w:val="00E140F5"/>
    <w:rsid w:val="00E14916"/>
    <w:rsid w:val="00E14F71"/>
    <w:rsid w:val="00E22469"/>
    <w:rsid w:val="00E2350F"/>
    <w:rsid w:val="00E23A7E"/>
    <w:rsid w:val="00E23E0B"/>
    <w:rsid w:val="00E24242"/>
    <w:rsid w:val="00E259D7"/>
    <w:rsid w:val="00E25ECE"/>
    <w:rsid w:val="00E260E9"/>
    <w:rsid w:val="00E26202"/>
    <w:rsid w:val="00E276F3"/>
    <w:rsid w:val="00E33669"/>
    <w:rsid w:val="00E36426"/>
    <w:rsid w:val="00E365AA"/>
    <w:rsid w:val="00E36C4D"/>
    <w:rsid w:val="00E41441"/>
    <w:rsid w:val="00E419EE"/>
    <w:rsid w:val="00E43F80"/>
    <w:rsid w:val="00E5273D"/>
    <w:rsid w:val="00E5426F"/>
    <w:rsid w:val="00E56A3F"/>
    <w:rsid w:val="00E57BC9"/>
    <w:rsid w:val="00E61655"/>
    <w:rsid w:val="00E61C80"/>
    <w:rsid w:val="00E6369C"/>
    <w:rsid w:val="00E66E41"/>
    <w:rsid w:val="00E67329"/>
    <w:rsid w:val="00E67587"/>
    <w:rsid w:val="00E748CF"/>
    <w:rsid w:val="00E76DC3"/>
    <w:rsid w:val="00E820D9"/>
    <w:rsid w:val="00E92196"/>
    <w:rsid w:val="00E92DAF"/>
    <w:rsid w:val="00E93C0C"/>
    <w:rsid w:val="00E96999"/>
    <w:rsid w:val="00E97761"/>
    <w:rsid w:val="00EA05BF"/>
    <w:rsid w:val="00EA066F"/>
    <w:rsid w:val="00EA747D"/>
    <w:rsid w:val="00EB34C0"/>
    <w:rsid w:val="00EB3EDE"/>
    <w:rsid w:val="00EB6606"/>
    <w:rsid w:val="00EC374F"/>
    <w:rsid w:val="00EC3D15"/>
    <w:rsid w:val="00EC4137"/>
    <w:rsid w:val="00ED24E9"/>
    <w:rsid w:val="00ED770D"/>
    <w:rsid w:val="00EE2684"/>
    <w:rsid w:val="00EE2BDA"/>
    <w:rsid w:val="00EE5464"/>
    <w:rsid w:val="00EE5625"/>
    <w:rsid w:val="00EF0529"/>
    <w:rsid w:val="00EF18DD"/>
    <w:rsid w:val="00EF49DE"/>
    <w:rsid w:val="00EF5A7B"/>
    <w:rsid w:val="00EF674E"/>
    <w:rsid w:val="00EF76E8"/>
    <w:rsid w:val="00F013DE"/>
    <w:rsid w:val="00F0582E"/>
    <w:rsid w:val="00F076EF"/>
    <w:rsid w:val="00F100EA"/>
    <w:rsid w:val="00F14B6A"/>
    <w:rsid w:val="00F167EF"/>
    <w:rsid w:val="00F227A3"/>
    <w:rsid w:val="00F240F9"/>
    <w:rsid w:val="00F24738"/>
    <w:rsid w:val="00F24B7A"/>
    <w:rsid w:val="00F250C5"/>
    <w:rsid w:val="00F2548C"/>
    <w:rsid w:val="00F2555F"/>
    <w:rsid w:val="00F26C80"/>
    <w:rsid w:val="00F27733"/>
    <w:rsid w:val="00F30E72"/>
    <w:rsid w:val="00F316ED"/>
    <w:rsid w:val="00F3185F"/>
    <w:rsid w:val="00F31B6E"/>
    <w:rsid w:val="00F32C3C"/>
    <w:rsid w:val="00F335BA"/>
    <w:rsid w:val="00F457BA"/>
    <w:rsid w:val="00F50478"/>
    <w:rsid w:val="00F50977"/>
    <w:rsid w:val="00F51395"/>
    <w:rsid w:val="00F542BD"/>
    <w:rsid w:val="00F559C2"/>
    <w:rsid w:val="00F55D2F"/>
    <w:rsid w:val="00F573A2"/>
    <w:rsid w:val="00F60855"/>
    <w:rsid w:val="00F60AB2"/>
    <w:rsid w:val="00F610C3"/>
    <w:rsid w:val="00F637FD"/>
    <w:rsid w:val="00F71F12"/>
    <w:rsid w:val="00F7700C"/>
    <w:rsid w:val="00F87A33"/>
    <w:rsid w:val="00F87E62"/>
    <w:rsid w:val="00FA21AA"/>
    <w:rsid w:val="00FA3B25"/>
    <w:rsid w:val="00FA70BF"/>
    <w:rsid w:val="00FA7F44"/>
    <w:rsid w:val="00FB49F9"/>
    <w:rsid w:val="00FC010D"/>
    <w:rsid w:val="00FD04FF"/>
    <w:rsid w:val="00FD08AA"/>
    <w:rsid w:val="00FD0CA0"/>
    <w:rsid w:val="00FD13A5"/>
    <w:rsid w:val="00FD16B0"/>
    <w:rsid w:val="00FD2752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F74A"/>
  <w15:docId w15:val="{E682BF03-F0CE-4359-BEE0-D319615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  <w:style w:type="character" w:customStyle="1" w:styleId="vkekvd">
    <w:name w:val="vkekvd"/>
    <w:basedOn w:val="a0"/>
    <w:rsid w:val="004E71CB"/>
  </w:style>
  <w:style w:type="character" w:styleId="af1">
    <w:name w:val="Strong"/>
    <w:basedOn w:val="a0"/>
    <w:uiPriority w:val="22"/>
    <w:qFormat/>
    <w:rsid w:val="004E71C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35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35B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2C35-DE14-4BD3-BC3D-677861BA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16</cp:revision>
  <cp:lastPrinted>2026-04-02T12:14:00Z</cp:lastPrinted>
  <dcterms:created xsi:type="dcterms:W3CDTF">2026-04-02T05:54:00Z</dcterms:created>
  <dcterms:modified xsi:type="dcterms:W3CDTF">2026-04-06T07:40:00Z</dcterms:modified>
</cp:coreProperties>
</file>